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303F" w14:textId="5C4CF4AC" w:rsidR="00CF38C4" w:rsidRPr="007963DD" w:rsidRDefault="00CF38C4" w:rsidP="00CF38C4">
      <w:pPr>
        <w:spacing w:after="40" w:line="240" w:lineRule="auto"/>
        <w:jc w:val="right"/>
        <w:rPr>
          <w:rFonts w:ascii="Verdana" w:hAnsi="Verdana" w:cs="Tahoma"/>
          <w:b/>
          <w:color w:val="auto"/>
          <w:sz w:val="18"/>
          <w:szCs w:val="18"/>
          <w:lang w:val="de-DE"/>
        </w:rPr>
      </w:pPr>
      <w:proofErr w:type="spellStart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>Załącznik</w:t>
      </w:r>
      <w:proofErr w:type="spellEnd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  <w:proofErr w:type="spellStart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>nr</w:t>
      </w:r>
      <w:proofErr w:type="spellEnd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1 do SWZ</w:t>
      </w:r>
    </w:p>
    <w:p w14:paraId="2DF1C465" w14:textId="77777777" w:rsidR="00CF38C4" w:rsidRPr="007963DD" w:rsidRDefault="00CF38C4" w:rsidP="00CF38C4">
      <w:pPr>
        <w:spacing w:after="40" w:line="240" w:lineRule="auto"/>
        <w:jc w:val="right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proofErr w:type="spellStart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>Nr</w:t>
      </w:r>
      <w:proofErr w:type="spellEnd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  <w:proofErr w:type="spellStart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>Sprawy</w:t>
      </w:r>
      <w:proofErr w:type="spellEnd"/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>: PO.271</w:t>
      </w:r>
      <w:r>
        <w:rPr>
          <w:rFonts w:ascii="Verdana" w:hAnsi="Verdana" w:cs="Tahoma"/>
          <w:b/>
          <w:color w:val="auto"/>
          <w:sz w:val="18"/>
          <w:szCs w:val="18"/>
          <w:lang w:val="de-DE"/>
        </w:rPr>
        <w:t>.28.</w:t>
      </w:r>
      <w:r w:rsidRPr="007963DD">
        <w:rPr>
          <w:rFonts w:ascii="Verdana" w:hAnsi="Verdana" w:cs="Tahoma"/>
          <w:b/>
          <w:color w:val="auto"/>
          <w:sz w:val="18"/>
          <w:szCs w:val="18"/>
          <w:lang w:val="de-DE"/>
        </w:rPr>
        <w:t>202</w:t>
      </w:r>
      <w:r>
        <w:rPr>
          <w:rFonts w:ascii="Verdana" w:hAnsi="Verdana" w:cs="Tahoma"/>
          <w:b/>
          <w:color w:val="auto"/>
          <w:sz w:val="18"/>
          <w:szCs w:val="18"/>
          <w:lang w:val="de-DE"/>
        </w:rPr>
        <w:t>1</w:t>
      </w:r>
    </w:p>
    <w:p w14:paraId="2F08128F" w14:textId="77777777" w:rsidR="00CF38C4" w:rsidRPr="007963DD" w:rsidRDefault="00CF38C4" w:rsidP="00CF38C4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63BCD6CE" w14:textId="77777777" w:rsidR="00CF38C4" w:rsidRPr="007963DD" w:rsidRDefault="00CF38C4" w:rsidP="00CF38C4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7963D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E899B63" w14:textId="77777777" w:rsidR="00CF38C4" w:rsidRPr="007963DD" w:rsidRDefault="00CF38C4" w:rsidP="00CF38C4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601B1D26" w14:textId="77777777" w:rsidR="00CF38C4" w:rsidRPr="007963DD" w:rsidRDefault="00CF38C4" w:rsidP="00CF38C4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7963DD">
        <w:rPr>
          <w:rFonts w:ascii="Verdana" w:hAnsi="Verdana" w:cs="Tahoma"/>
          <w:b/>
          <w:sz w:val="18"/>
          <w:szCs w:val="18"/>
        </w:rPr>
        <w:t>ZAMAWIAJACY:</w:t>
      </w:r>
    </w:p>
    <w:p w14:paraId="0B3A2222" w14:textId="77777777" w:rsidR="00CF38C4" w:rsidRPr="00D14228" w:rsidRDefault="00CF38C4" w:rsidP="00CF38C4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D14228">
        <w:rPr>
          <w:rFonts w:ascii="Verdana" w:hAnsi="Verdana" w:cs="Tahoma"/>
          <w:b/>
          <w:color w:val="auto"/>
          <w:sz w:val="16"/>
          <w:szCs w:val="16"/>
        </w:rPr>
        <w:t xml:space="preserve">Sieć Badawcza ŁUKASIEWICZ – PORT Polski Ośrodek Rozwoju Technologii </w:t>
      </w:r>
    </w:p>
    <w:p w14:paraId="503C3855" w14:textId="77777777" w:rsidR="00CF38C4" w:rsidRPr="00D14228" w:rsidRDefault="00CF38C4" w:rsidP="00CF38C4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D14228">
        <w:rPr>
          <w:rFonts w:ascii="Verdana" w:hAnsi="Verdana" w:cs="Tahoma"/>
          <w:b/>
          <w:color w:val="auto"/>
          <w:sz w:val="16"/>
          <w:szCs w:val="16"/>
        </w:rPr>
        <w:t xml:space="preserve">ul. </w:t>
      </w:r>
      <w:proofErr w:type="spellStart"/>
      <w:r w:rsidRPr="00D14228">
        <w:rPr>
          <w:rFonts w:ascii="Verdana" w:hAnsi="Verdana" w:cs="Tahoma"/>
          <w:b/>
          <w:color w:val="auto"/>
          <w:sz w:val="16"/>
          <w:szCs w:val="16"/>
        </w:rPr>
        <w:t>Stabłowicka</w:t>
      </w:r>
      <w:proofErr w:type="spellEnd"/>
      <w:r w:rsidRPr="00D14228">
        <w:rPr>
          <w:rFonts w:ascii="Verdana" w:hAnsi="Verdana" w:cs="Tahoma"/>
          <w:b/>
          <w:color w:val="auto"/>
          <w:sz w:val="16"/>
          <w:szCs w:val="16"/>
        </w:rPr>
        <w:t xml:space="preserve"> 147</w:t>
      </w:r>
    </w:p>
    <w:p w14:paraId="314A07BF" w14:textId="77777777" w:rsidR="00CF38C4" w:rsidRPr="00D14228" w:rsidRDefault="00CF38C4" w:rsidP="00CF38C4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D14228">
        <w:rPr>
          <w:rFonts w:ascii="Verdana" w:hAnsi="Verdana" w:cs="Tahoma"/>
          <w:b/>
          <w:color w:val="auto"/>
          <w:sz w:val="16"/>
          <w:szCs w:val="16"/>
        </w:rPr>
        <w:t>54-066 Wrocław</w:t>
      </w:r>
    </w:p>
    <w:p w14:paraId="0017EF53" w14:textId="77777777" w:rsidR="00CF38C4" w:rsidRPr="007963DD" w:rsidRDefault="00CF38C4" w:rsidP="00CF38C4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3144FAD3" w14:textId="77777777" w:rsidR="00CF38C4" w:rsidRPr="007963DD" w:rsidRDefault="00CF38C4" w:rsidP="00CF38C4">
      <w:pPr>
        <w:pStyle w:val="Akapitzlist"/>
        <w:numPr>
          <w:ilvl w:val="0"/>
          <w:numId w:val="14"/>
        </w:numPr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7963DD">
        <w:rPr>
          <w:rFonts w:ascii="Verdana" w:hAnsi="Verdana" w:cs="Tahoma"/>
          <w:b/>
          <w:sz w:val="18"/>
          <w:szCs w:val="18"/>
        </w:rPr>
        <w:t>WYKONAWCA:</w:t>
      </w:r>
    </w:p>
    <w:p w14:paraId="3E5748EB" w14:textId="77777777" w:rsidR="00CF38C4" w:rsidRPr="007963DD" w:rsidRDefault="00CF38C4" w:rsidP="00CF38C4">
      <w:pPr>
        <w:pStyle w:val="Akapitzlist"/>
        <w:rPr>
          <w:rFonts w:ascii="Verdana" w:hAnsi="Verdana" w:cs="Tahoma"/>
          <w:b/>
          <w:sz w:val="18"/>
          <w:szCs w:val="18"/>
        </w:rPr>
      </w:pPr>
      <w:r w:rsidRPr="007963D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359545CD" w14:textId="77777777" w:rsidR="00CF38C4" w:rsidRPr="007963DD" w:rsidRDefault="00CF38C4" w:rsidP="00CF38C4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3307"/>
        <w:gridCol w:w="3382"/>
      </w:tblGrid>
      <w:tr w:rsidR="00CF38C4" w:rsidRPr="007963DD" w14:paraId="147A13C7" w14:textId="77777777" w:rsidTr="0021023C">
        <w:tc>
          <w:tcPr>
            <w:tcW w:w="806" w:type="dxa"/>
            <w:shd w:val="clear" w:color="auto" w:fill="D9D9D9"/>
            <w:vAlign w:val="center"/>
          </w:tcPr>
          <w:p w14:paraId="3AA38890" w14:textId="77777777" w:rsidR="00CF38C4" w:rsidRPr="007963DD" w:rsidRDefault="00CF38C4" w:rsidP="0021023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963D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EBAD3E8" w14:textId="77777777" w:rsidR="00CF38C4" w:rsidRPr="007963DD" w:rsidRDefault="00CF38C4" w:rsidP="0021023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963D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3935" w:type="dxa"/>
            <w:shd w:val="clear" w:color="auto" w:fill="D9D9D9"/>
            <w:vAlign w:val="center"/>
          </w:tcPr>
          <w:p w14:paraId="50602BB8" w14:textId="77777777" w:rsidR="00CF38C4" w:rsidRPr="007963DD" w:rsidRDefault="00CF38C4" w:rsidP="0021023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963D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</w:tr>
      <w:tr w:rsidR="00CF38C4" w:rsidRPr="007963DD" w14:paraId="5E0383E9" w14:textId="77777777" w:rsidTr="0021023C">
        <w:tc>
          <w:tcPr>
            <w:tcW w:w="806" w:type="dxa"/>
            <w:shd w:val="clear" w:color="auto" w:fill="auto"/>
          </w:tcPr>
          <w:p w14:paraId="2A557C48" w14:textId="77777777" w:rsidR="00CF38C4" w:rsidRPr="007963DD" w:rsidRDefault="00CF38C4" w:rsidP="0021023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C8D9878" w14:textId="77777777" w:rsidR="00CF38C4" w:rsidRPr="007963DD" w:rsidRDefault="00CF38C4" w:rsidP="0021023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F1F03EB" w14:textId="77777777" w:rsidR="00CF38C4" w:rsidRPr="007963DD" w:rsidRDefault="00CF38C4" w:rsidP="0021023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3935" w:type="dxa"/>
            <w:shd w:val="clear" w:color="auto" w:fill="auto"/>
          </w:tcPr>
          <w:p w14:paraId="73E61D6B" w14:textId="77777777" w:rsidR="00CF38C4" w:rsidRPr="007963DD" w:rsidRDefault="00CF38C4" w:rsidP="0021023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47E86D2B" w14:textId="77777777" w:rsidR="00CF38C4" w:rsidRPr="007963DD" w:rsidRDefault="00CF38C4" w:rsidP="00CF38C4">
      <w:pPr>
        <w:pStyle w:val="Akapitzlist"/>
        <w:numPr>
          <w:ilvl w:val="0"/>
          <w:numId w:val="14"/>
        </w:numPr>
        <w:spacing w:after="200" w:line="276" w:lineRule="auto"/>
        <w:jc w:val="left"/>
        <w:rPr>
          <w:rFonts w:ascii="Verdana" w:hAnsi="Verdana" w:cs="Tahoma"/>
          <w:b/>
          <w:sz w:val="18"/>
          <w:szCs w:val="18"/>
        </w:rPr>
      </w:pPr>
      <w:r w:rsidRPr="007963D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AB0D733" w14:textId="77777777" w:rsidR="00CF38C4" w:rsidRPr="007963DD" w:rsidRDefault="00CF38C4" w:rsidP="00CF38C4">
      <w:pPr>
        <w:pStyle w:val="Akapitzlist"/>
        <w:spacing w:after="200" w:line="276" w:lineRule="auto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4836"/>
      </w:tblGrid>
      <w:tr w:rsidR="00CF38C4" w:rsidRPr="007963DD" w14:paraId="3B9C6E04" w14:textId="77777777" w:rsidTr="0021023C">
        <w:tc>
          <w:tcPr>
            <w:tcW w:w="2649" w:type="dxa"/>
            <w:shd w:val="clear" w:color="auto" w:fill="D9D9D9"/>
            <w:vAlign w:val="center"/>
          </w:tcPr>
          <w:p w14:paraId="2D3C8B6E" w14:textId="77777777" w:rsidR="00CF38C4" w:rsidRPr="007963DD" w:rsidRDefault="00CF38C4" w:rsidP="0021023C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963D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06BDD4E1" w14:textId="77777777" w:rsidR="00CF38C4" w:rsidRPr="007963DD" w:rsidRDefault="00CF38C4" w:rsidP="0021023C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CF38C4" w:rsidRPr="007963DD" w14:paraId="40AE5C81" w14:textId="77777777" w:rsidTr="0021023C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7B3564B8" w14:textId="77777777" w:rsidR="00CF38C4" w:rsidRPr="007963DD" w:rsidRDefault="00CF38C4" w:rsidP="0021023C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7963D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4A65DBCE" w14:textId="77777777" w:rsidR="00CF38C4" w:rsidRPr="007963DD" w:rsidRDefault="00CF38C4" w:rsidP="0021023C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7C1FA590" w14:textId="77777777" w:rsidR="00CF38C4" w:rsidRPr="007963DD" w:rsidRDefault="00CF38C4" w:rsidP="00CF38C4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651F8A4F" w14:textId="77777777" w:rsidR="00CF38C4" w:rsidRPr="00EF1AA3" w:rsidRDefault="00CF38C4" w:rsidP="00CF38C4">
      <w:pPr>
        <w:pStyle w:val="Akapitzlist"/>
        <w:numPr>
          <w:ilvl w:val="0"/>
          <w:numId w:val="14"/>
        </w:numPr>
        <w:suppressAutoHyphens/>
        <w:spacing w:after="200" w:line="276" w:lineRule="auto"/>
        <w:rPr>
          <w:rFonts w:ascii="Verdana" w:hAnsi="Verdana" w:cs="Tahoma"/>
          <w:sz w:val="18"/>
          <w:szCs w:val="18"/>
        </w:rPr>
      </w:pPr>
      <w:r w:rsidRPr="00EF1AA3">
        <w:rPr>
          <w:rFonts w:ascii="Verdana" w:hAnsi="Verdana" w:cs="Tahoma"/>
          <w:sz w:val="18"/>
          <w:szCs w:val="18"/>
        </w:rPr>
        <w:t>Nawiązując do postępowania prowadzonego w trybie przetargu nieograniczonego pn. „</w:t>
      </w:r>
      <w:r w:rsidRPr="00EF1AA3">
        <w:rPr>
          <w:rFonts w:ascii="Verdana" w:hAnsi="Verdana" w:cs="Tahoma"/>
          <w:b/>
          <w:sz w:val="18"/>
          <w:szCs w:val="18"/>
        </w:rPr>
        <w:t>Dostawa środków ochrony indywidualnej”</w:t>
      </w:r>
      <w:r w:rsidRPr="00EF1AA3">
        <w:rPr>
          <w:rFonts w:ascii="Verdana" w:hAnsi="Verdana" w:cs="Tahoma"/>
          <w:sz w:val="18"/>
          <w:szCs w:val="18"/>
        </w:rPr>
        <w:t>, oferuję/my wykonanie przedmiotu zamówienia na następujących warunkach</w:t>
      </w:r>
      <w:r w:rsidRPr="00EF1AA3">
        <w:rPr>
          <w:rFonts w:ascii="Verdana" w:hAnsi="Verdana" w:cs="Tahoma"/>
          <w:sz w:val="18"/>
          <w:szCs w:val="18"/>
          <w:lang w:eastAsia="pl-PL"/>
        </w:rPr>
        <w:t>:</w:t>
      </w:r>
    </w:p>
    <w:p w14:paraId="0609E26D" w14:textId="77777777" w:rsidR="00CF38C4" w:rsidRDefault="00CF38C4" w:rsidP="00CF38C4">
      <w:pPr>
        <w:pStyle w:val="Akapitzlist"/>
        <w:suppressAutoHyphens/>
        <w:spacing w:after="200" w:line="276" w:lineRule="auto"/>
        <w:ind w:left="1080"/>
        <w:jc w:val="left"/>
        <w:rPr>
          <w:rFonts w:ascii="Verdana" w:hAnsi="Verdana" w:cs="Tahoma"/>
          <w:sz w:val="18"/>
          <w:szCs w:val="18"/>
          <w:lang w:eastAsia="pl-PL"/>
        </w:rPr>
      </w:pPr>
      <w:r w:rsidRPr="00417A3B">
        <w:rPr>
          <w:rFonts w:ascii="Verdana" w:hAnsi="Verdana" w:cs="Tahoma"/>
          <w:b/>
          <w:bCs/>
          <w:sz w:val="18"/>
          <w:szCs w:val="18"/>
          <w:lang w:eastAsia="pl-PL"/>
        </w:rPr>
        <w:t>Część 1</w:t>
      </w:r>
      <w:r w:rsidRPr="00417A3B">
        <w:rPr>
          <w:rFonts w:ascii="Verdana" w:hAnsi="Verdana" w:cs="Tahoma"/>
          <w:sz w:val="18"/>
          <w:szCs w:val="18"/>
          <w:lang w:eastAsia="pl-PL"/>
        </w:rPr>
        <w:t xml:space="preserve"> - …………………………</w:t>
      </w:r>
      <w:r>
        <w:rPr>
          <w:rFonts w:ascii="Verdana" w:hAnsi="Verdana" w:cs="Tahoma"/>
          <w:sz w:val="18"/>
          <w:szCs w:val="18"/>
          <w:lang w:eastAsia="pl-PL"/>
        </w:rPr>
        <w:t>………….</w:t>
      </w:r>
      <w:r w:rsidRPr="00417A3B">
        <w:rPr>
          <w:rFonts w:ascii="Verdana" w:hAnsi="Verdana" w:cs="Tahoma"/>
          <w:sz w:val="18"/>
          <w:szCs w:val="18"/>
          <w:lang w:eastAsia="pl-PL"/>
        </w:rPr>
        <w:t xml:space="preserve">… zł </w:t>
      </w:r>
      <w:r>
        <w:rPr>
          <w:rFonts w:ascii="Verdana" w:hAnsi="Verdana" w:cs="Tahoma"/>
          <w:sz w:val="18"/>
          <w:szCs w:val="18"/>
          <w:lang w:eastAsia="pl-PL"/>
        </w:rPr>
        <w:t>brutto</w:t>
      </w:r>
    </w:p>
    <w:p w14:paraId="44402E63" w14:textId="77777777" w:rsidR="00CF38C4" w:rsidRDefault="00CF38C4" w:rsidP="00CF38C4">
      <w:pPr>
        <w:pStyle w:val="Akapitzlist"/>
        <w:suppressAutoHyphens/>
        <w:spacing w:after="200" w:line="276" w:lineRule="auto"/>
        <w:ind w:left="1080"/>
        <w:jc w:val="left"/>
        <w:rPr>
          <w:rFonts w:ascii="Verdana" w:hAnsi="Verdana" w:cs="Tahoma"/>
          <w:sz w:val="18"/>
          <w:szCs w:val="18"/>
          <w:lang w:eastAsia="pl-PL"/>
        </w:rPr>
      </w:pPr>
      <w:bookmarkStart w:id="0" w:name="_Hlk68592101"/>
      <w:r>
        <w:rPr>
          <w:rFonts w:ascii="Verdana" w:hAnsi="Verdana" w:cs="Tahoma"/>
          <w:sz w:val="18"/>
          <w:szCs w:val="18"/>
          <w:lang w:eastAsia="pl-PL"/>
        </w:rPr>
        <w:t>………………………………….VAT………………………………………..Netto</w:t>
      </w:r>
    </w:p>
    <w:p w14:paraId="6D406E0B" w14:textId="77777777" w:rsidR="00CF38C4" w:rsidRPr="00417A3B" w:rsidRDefault="00CF38C4" w:rsidP="00CF38C4">
      <w:pPr>
        <w:pStyle w:val="Akapitzlist"/>
        <w:suppressAutoHyphens/>
        <w:spacing w:after="200" w:line="276" w:lineRule="auto"/>
        <w:ind w:left="1080"/>
        <w:jc w:val="left"/>
        <w:rPr>
          <w:rFonts w:ascii="Verdana" w:hAnsi="Verdana" w:cs="Tahoma"/>
          <w:sz w:val="18"/>
          <w:szCs w:val="18"/>
          <w:lang w:eastAsia="pl-PL"/>
        </w:rPr>
      </w:pPr>
    </w:p>
    <w:bookmarkEnd w:id="0"/>
    <w:p w14:paraId="5BCA9348" w14:textId="77777777" w:rsidR="00CF38C4" w:rsidRPr="00417A3B" w:rsidRDefault="00CF38C4" w:rsidP="00CF38C4">
      <w:pPr>
        <w:pStyle w:val="Akapitzlist"/>
        <w:suppressAutoHyphens/>
        <w:spacing w:line="276" w:lineRule="auto"/>
        <w:ind w:left="1077"/>
        <w:jc w:val="left"/>
        <w:rPr>
          <w:rFonts w:ascii="Verdana" w:hAnsi="Verdana" w:cs="Tahoma"/>
          <w:sz w:val="18"/>
          <w:szCs w:val="18"/>
          <w:lang w:eastAsia="pl-PL"/>
        </w:rPr>
      </w:pPr>
      <w:r w:rsidRPr="00417A3B">
        <w:rPr>
          <w:rFonts w:ascii="Verdana" w:hAnsi="Verdana" w:cs="Tahoma"/>
          <w:b/>
          <w:bCs/>
          <w:sz w:val="18"/>
          <w:szCs w:val="18"/>
          <w:lang w:eastAsia="pl-PL"/>
        </w:rPr>
        <w:t>Część 2</w:t>
      </w:r>
      <w:r w:rsidRPr="00417A3B">
        <w:rPr>
          <w:rFonts w:ascii="Verdana" w:hAnsi="Verdana" w:cs="Tahoma"/>
          <w:sz w:val="18"/>
          <w:szCs w:val="18"/>
          <w:lang w:eastAsia="pl-PL"/>
        </w:rPr>
        <w:t xml:space="preserve"> - …………………………………………….. zł brutto</w:t>
      </w:r>
      <w:r>
        <w:rPr>
          <w:rFonts w:ascii="Verdana" w:hAnsi="Verdana" w:cs="Tahoma"/>
          <w:sz w:val="18"/>
          <w:szCs w:val="18"/>
          <w:lang w:eastAsia="pl-PL"/>
        </w:rPr>
        <w:t xml:space="preserve"> ……………………………….VAT………………………………………..Netto</w:t>
      </w:r>
    </w:p>
    <w:p w14:paraId="05811198" w14:textId="77777777" w:rsidR="00CF38C4" w:rsidRPr="007963DD" w:rsidRDefault="00CF38C4" w:rsidP="00CF38C4">
      <w:pPr>
        <w:suppressAutoHyphens/>
        <w:spacing w:after="0"/>
        <w:contextualSpacing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7963D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*(obliczonej na podstawie </w:t>
      </w:r>
      <w:bookmarkStart w:id="1" w:name="_Hlk525718730"/>
      <w:r w:rsidRPr="007963D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formularza wyceny w ramach danej części).</w:t>
      </w:r>
      <w:bookmarkEnd w:id="1"/>
    </w:p>
    <w:p w14:paraId="438C9EEE" w14:textId="77777777" w:rsidR="00CF38C4" w:rsidRPr="007963DD" w:rsidRDefault="00CF38C4" w:rsidP="00CF38C4">
      <w:pPr>
        <w:suppressAutoHyphens/>
        <w:spacing w:after="0"/>
        <w:ind w:right="203"/>
        <w:rPr>
          <w:rFonts w:ascii="Verdana" w:hAnsi="Verdana"/>
          <w:i/>
          <w:color w:val="auto"/>
          <w:sz w:val="18"/>
          <w:szCs w:val="18"/>
        </w:rPr>
      </w:pPr>
    </w:p>
    <w:p w14:paraId="04B9D879" w14:textId="77777777" w:rsidR="00CF38C4" w:rsidRPr="007963DD" w:rsidRDefault="00CF38C4" w:rsidP="00CF38C4">
      <w:pPr>
        <w:numPr>
          <w:ilvl w:val="0"/>
          <w:numId w:val="14"/>
        </w:numPr>
        <w:spacing w:after="200" w:line="276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7963D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2 </w:t>
      </w:r>
    </w:p>
    <w:p w14:paraId="68B23C6C" w14:textId="7BCFA02F" w:rsidR="00CF38C4" w:rsidRDefault="00CF38C4" w:rsidP="00CF38C4">
      <w:pPr>
        <w:suppressAutoHyphens/>
        <w:ind w:left="709" w:firstLine="11"/>
        <w:rPr>
          <w:szCs w:val="20"/>
        </w:rPr>
      </w:pPr>
      <w:r w:rsidRPr="00EF1AA3">
        <w:rPr>
          <w:rFonts w:ascii="Verdana" w:eastAsia="Times New Roman" w:hAnsi="Verdana" w:cs="Tahoma"/>
          <w:b/>
          <w:color w:val="auto"/>
          <w:szCs w:val="20"/>
          <w:lang w:eastAsia="x-none"/>
        </w:rPr>
        <w:t>Gwarantuję / nie gwarantuję</w:t>
      </w:r>
      <w:r w:rsidRPr="00EF1AA3"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1"/>
      </w:r>
      <w:r w:rsidRPr="00EF1AA3">
        <w:rPr>
          <w:rFonts w:ascii="Verdana" w:eastAsia="Times New Roman" w:hAnsi="Verdana" w:cs="Tahoma"/>
          <w:b/>
          <w:color w:val="auto"/>
          <w:szCs w:val="20"/>
          <w:lang w:eastAsia="x-none"/>
        </w:rPr>
        <w:t xml:space="preserve"> </w:t>
      </w:r>
      <w:r w:rsidRPr="00EF1AA3">
        <w:rPr>
          <w:rFonts w:ascii="Verdana" w:eastAsia="Times New Roman" w:hAnsi="Verdana" w:cs="Tahoma"/>
          <w:color w:val="auto"/>
          <w:szCs w:val="20"/>
          <w:lang w:eastAsia="x-none"/>
        </w:rPr>
        <w:t xml:space="preserve">zastosowania </w:t>
      </w:r>
      <w:r w:rsidRPr="00EF1AA3">
        <w:rPr>
          <w:rFonts w:ascii="Verdana" w:hAnsi="Verdana" w:cs="Calibri"/>
          <w:color w:val="000000"/>
          <w:szCs w:val="20"/>
        </w:rPr>
        <w:t xml:space="preserve">faktury elektronicznej, o której mowa  w art. 2 pkt 32 ustawy o VAT, </w:t>
      </w:r>
      <w:r w:rsidRPr="00EF1AA3">
        <w:rPr>
          <w:rFonts w:ascii="Verdana" w:eastAsia="Times New Roman" w:hAnsi="Verdana" w:cs="Tahoma"/>
          <w:color w:val="auto"/>
          <w:szCs w:val="20"/>
          <w:lang w:eastAsia="x-none"/>
        </w:rPr>
        <w:t>w zakresie części nr …….. na którą/e składam ofertę.</w:t>
      </w:r>
      <w:r w:rsidRPr="00EF1AA3">
        <w:rPr>
          <w:szCs w:val="20"/>
        </w:rPr>
        <w:t xml:space="preserve"> </w:t>
      </w:r>
    </w:p>
    <w:p w14:paraId="67412CC6" w14:textId="77777777" w:rsidR="00CF38C4" w:rsidRPr="00EF1AA3" w:rsidRDefault="00CF38C4" w:rsidP="00CF38C4">
      <w:pPr>
        <w:suppressAutoHyphens/>
        <w:ind w:left="709" w:firstLine="11"/>
        <w:rPr>
          <w:rFonts w:ascii="Verdana" w:eastAsia="Times New Roman" w:hAnsi="Verdana" w:cs="Tahoma"/>
          <w:color w:val="auto"/>
          <w:szCs w:val="20"/>
          <w:lang w:eastAsia="x-none"/>
        </w:rPr>
      </w:pPr>
    </w:p>
    <w:p w14:paraId="18C4EA5B" w14:textId="77777777" w:rsidR="00CF38C4" w:rsidRDefault="00CF38C4" w:rsidP="00CF38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7963D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555F66D8" w14:textId="77777777" w:rsidR="00CF38C4" w:rsidRPr="007963DD" w:rsidRDefault="00CF38C4" w:rsidP="00CF38C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47F958BD" w14:textId="77777777" w:rsidR="00CF38C4" w:rsidRDefault="00CF38C4" w:rsidP="00CF38C4">
      <w:pPr>
        <w:numPr>
          <w:ilvl w:val="1"/>
          <w:numId w:val="14"/>
        </w:numPr>
        <w:suppressAutoHyphens/>
        <w:spacing w:after="0" w:line="276" w:lineRule="auto"/>
        <w:ind w:left="1134" w:hanging="420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skazanym terminie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43CE368F" w14:textId="77777777" w:rsidR="00CF38C4" w:rsidRDefault="00CF38C4" w:rsidP="00CF38C4">
      <w:pPr>
        <w:numPr>
          <w:ilvl w:val="1"/>
          <w:numId w:val="14"/>
        </w:numPr>
        <w:suppressAutoHyphens/>
        <w:spacing w:after="0" w:line="276" w:lineRule="auto"/>
        <w:ind w:left="1134" w:hanging="420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590FD501" w14:textId="77777777" w:rsidR="00CF38C4" w:rsidRPr="00EF1AA3" w:rsidRDefault="00CF38C4" w:rsidP="00CF38C4">
      <w:pPr>
        <w:numPr>
          <w:ilvl w:val="1"/>
          <w:numId w:val="14"/>
        </w:numPr>
        <w:suppressAutoHyphens/>
        <w:spacing w:after="0" w:line="276" w:lineRule="auto"/>
        <w:ind w:left="1134" w:hanging="421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4F6B6506" w14:textId="77777777" w:rsidR="00CF38C4" w:rsidRPr="007963DD" w:rsidRDefault="00CF38C4" w:rsidP="00CF38C4">
      <w:pPr>
        <w:numPr>
          <w:ilvl w:val="0"/>
          <w:numId w:val="15"/>
        </w:numPr>
        <w:suppressAutoHyphens/>
        <w:spacing w:after="0" w:line="276" w:lineRule="auto"/>
        <w:ind w:hanging="357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7963D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>Nie zamierzam (-y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)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7963D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660F72F7" w14:textId="77777777" w:rsidR="00CF38C4" w:rsidRPr="007963DD" w:rsidRDefault="00CF38C4" w:rsidP="00CF38C4">
      <w:pPr>
        <w:numPr>
          <w:ilvl w:val="0"/>
          <w:numId w:val="15"/>
        </w:numPr>
        <w:suppressAutoHyphens/>
        <w:spacing w:after="0" w:line="276" w:lineRule="auto"/>
        <w:ind w:hanging="357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7963D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>Zamierzam (-y)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7963D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CF38C4" w:rsidRPr="007963DD" w14:paraId="0FB957F7" w14:textId="77777777" w:rsidTr="0021023C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5B1F" w14:textId="77777777" w:rsidR="00CF38C4" w:rsidRPr="007963DD" w:rsidRDefault="00CF38C4" w:rsidP="00210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7963D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6BBF4" w14:textId="77777777" w:rsidR="00CF38C4" w:rsidRPr="007963DD" w:rsidRDefault="00CF38C4" w:rsidP="00210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7963D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7E0C" w14:textId="77777777" w:rsidR="00CF38C4" w:rsidRPr="007963DD" w:rsidRDefault="00CF38C4" w:rsidP="00210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70E15651" w14:textId="77777777" w:rsidR="00CF38C4" w:rsidRPr="007963DD" w:rsidRDefault="00CF38C4" w:rsidP="00210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7963D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CF38C4" w:rsidRPr="007963DD" w14:paraId="5920E405" w14:textId="77777777" w:rsidTr="0021023C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5FFE" w14:textId="77777777" w:rsidR="00CF38C4" w:rsidRPr="007963DD" w:rsidRDefault="00CF38C4" w:rsidP="00210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7963D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7520" w14:textId="77777777" w:rsidR="00CF38C4" w:rsidRPr="007963DD" w:rsidRDefault="00CF38C4" w:rsidP="00210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555F" w14:textId="77777777" w:rsidR="00CF38C4" w:rsidRPr="007963DD" w:rsidRDefault="00CF38C4" w:rsidP="002102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5DD86ABB" w14:textId="77777777" w:rsidR="00CF38C4" w:rsidRPr="007963DD" w:rsidRDefault="00CF38C4" w:rsidP="00CF38C4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52837CBF" w14:textId="77777777" w:rsidR="00CF38C4" w:rsidRDefault="00CF38C4" w:rsidP="00CF38C4">
      <w:pPr>
        <w:numPr>
          <w:ilvl w:val="1"/>
          <w:numId w:val="14"/>
        </w:numPr>
        <w:suppressAutoHyphens/>
        <w:spacing w:after="0" w:line="36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formularzu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koszt 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ykonania przedmiotu zamówienia, określonym w SWZ.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19558C0C" w14:textId="02C826C4" w:rsidR="00CF38C4" w:rsidRDefault="00CF38C4" w:rsidP="00CF38C4">
      <w:pPr>
        <w:numPr>
          <w:ilvl w:val="1"/>
          <w:numId w:val="14"/>
        </w:numPr>
        <w:suppressAutoHyphens/>
        <w:spacing w:after="0" w:line="36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wzoru umowy (załącznik nr 3 do SWZ) i akceptujemy jego treść.</w:t>
      </w:r>
    </w:p>
    <w:p w14:paraId="01EA67FA" w14:textId="77777777" w:rsidR="00CF38C4" w:rsidRDefault="00CF38C4" w:rsidP="00CF38C4">
      <w:pPr>
        <w:numPr>
          <w:ilvl w:val="1"/>
          <w:numId w:val="14"/>
        </w:numPr>
        <w:suppressAutoHyphens/>
        <w:spacing w:after="0" w:line="36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18A39D77" w14:textId="77777777" w:rsidR="00CF38C4" w:rsidRPr="00EF1AA3" w:rsidRDefault="00CF38C4" w:rsidP="00CF38C4">
      <w:pPr>
        <w:numPr>
          <w:ilvl w:val="1"/>
          <w:numId w:val="14"/>
        </w:numPr>
        <w:suppressAutoHyphens/>
        <w:spacing w:after="0" w:line="36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 art. 13 lub art. 14 RODO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7DCA830" w14:textId="77777777" w:rsidR="00CF38C4" w:rsidRPr="007963DD" w:rsidRDefault="00CF38C4" w:rsidP="00CF38C4">
      <w:p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472D0EA1" w14:textId="77777777" w:rsidR="00CF38C4" w:rsidRPr="007963DD" w:rsidRDefault="00CF38C4" w:rsidP="00CF38C4">
      <w:pPr>
        <w:suppressAutoHyphens/>
        <w:spacing w:after="0" w:line="240" w:lineRule="auto"/>
        <w:ind w:left="708"/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</w:pPr>
      <w:r w:rsidRPr="007963D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</w:t>
      </w:r>
      <w:r w:rsidRPr="007963DD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697247C" w14:textId="77777777" w:rsidR="00CF38C4" w:rsidRDefault="00CF38C4" w:rsidP="00CF38C4">
      <w:pPr>
        <w:suppressAutoHyphens/>
        <w:spacing w:after="0" w:line="240" w:lineRule="auto"/>
        <w:ind w:left="708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7963D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</w:t>
      </w:r>
      <w:r w:rsidRPr="007963DD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7963D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„</w:t>
      </w:r>
      <w:r w:rsidRPr="007963DD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>nie dotyczy</w:t>
      </w:r>
      <w:r w:rsidRPr="007963DD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”.</w:t>
      </w:r>
    </w:p>
    <w:p w14:paraId="0F5F7567" w14:textId="77777777" w:rsidR="00CF38C4" w:rsidRDefault="00CF38C4" w:rsidP="00CF38C4">
      <w:pPr>
        <w:suppressAutoHyphens/>
        <w:spacing w:after="0" w:line="240" w:lineRule="auto"/>
        <w:ind w:left="708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</w:p>
    <w:p w14:paraId="5C27A76A" w14:textId="77777777" w:rsidR="00CF38C4" w:rsidRPr="00EF1AA3" w:rsidRDefault="00CF38C4" w:rsidP="00CF38C4">
      <w:pPr>
        <w:numPr>
          <w:ilvl w:val="1"/>
          <w:numId w:val="14"/>
        </w:numPr>
        <w:suppressAutoHyphens/>
        <w:spacing w:after="0" w:line="276" w:lineRule="auto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y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dotyczące przedmiotu zamówienia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EF1AA3">
        <w:rPr>
          <w:rFonts w:ascii="Verdana" w:eastAsia="Times New Roman" w:hAnsi="Verdana" w:cs="Tahoma"/>
          <w:b/>
          <w:color w:val="auto"/>
          <w:sz w:val="18"/>
          <w:szCs w:val="18"/>
          <w:lang w:val="x-none" w:eastAsia="x-none"/>
        </w:rPr>
        <w:t>będą/nie będą</w:t>
      </w:r>
      <w:r w:rsidRPr="00EF1AA3">
        <w:rPr>
          <w:rFonts w:ascii="Verdana" w:eastAsia="Times New Roman" w:hAnsi="Verdana" w:cs="Tahoma"/>
          <w:b/>
          <w:color w:val="auto"/>
          <w:sz w:val="18"/>
          <w:szCs w:val="18"/>
          <w:lang w:eastAsia="x-none"/>
        </w:rPr>
        <w:t>*</w:t>
      </w:r>
      <w:r w:rsidRPr="00EF1AA3">
        <w:rPr>
          <w:rFonts w:ascii="Verdana" w:eastAsia="Times New Roman" w:hAnsi="Verdana" w:cs="Tahoma"/>
          <w:b/>
          <w:color w:val="auto"/>
          <w:sz w:val="18"/>
          <w:szCs w:val="18"/>
          <w:lang w:val="x-none" w:eastAsia="x-none"/>
        </w:rPr>
        <w:t xml:space="preserve"> 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prowadzić (niepotrzebne skreślić) do powstania u 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Zamawiającego obowiązku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atkowego zgodnie z przepisami o podatku od towarów i usług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Dz. U. z 2018 r. poz. 2174, z </w:t>
      </w:r>
      <w:proofErr w:type="spellStart"/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późn</w:t>
      </w:r>
      <w:proofErr w:type="spellEnd"/>
      <w:r w:rsidRPr="00EF1AA3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 zm.)</w:t>
      </w:r>
      <w:r w:rsidRPr="00EF1AA3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. </w:t>
      </w:r>
    </w:p>
    <w:p w14:paraId="0F771986" w14:textId="4A5F91F4" w:rsidR="00CF38C4" w:rsidRPr="00EF1AA3" w:rsidRDefault="00CF38C4" w:rsidP="00CF38C4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3" w:hanging="14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Pr="00EF1AA3">
        <w:rPr>
          <w:rFonts w:ascii="Verdana" w:hAnsi="Verdana"/>
          <w:color w:val="000000"/>
          <w:sz w:val="18"/>
          <w:szCs w:val="18"/>
        </w:rPr>
        <w:t>Powyższy obowiązek podatkowy będzie dotyczył zakresu wskazanego w poni</w:t>
      </w:r>
      <w:r>
        <w:rPr>
          <w:rFonts w:ascii="Verdana" w:hAnsi="Verdana"/>
          <w:color w:val="000000"/>
          <w:sz w:val="18"/>
          <w:szCs w:val="18"/>
        </w:rPr>
        <w:t>ż</w:t>
      </w:r>
      <w:r w:rsidRPr="00EF1AA3">
        <w:rPr>
          <w:rFonts w:ascii="Verdana" w:hAnsi="Verdana"/>
          <w:color w:val="000000"/>
          <w:sz w:val="18"/>
          <w:szCs w:val="18"/>
        </w:rPr>
        <w:t>szej tabeli:</w:t>
      </w:r>
    </w:p>
    <w:tbl>
      <w:tblPr>
        <w:tblW w:w="7543" w:type="dxa"/>
        <w:tblInd w:w="787" w:type="dxa"/>
        <w:tblLayout w:type="fixed"/>
        <w:tblLook w:val="0400" w:firstRow="0" w:lastRow="0" w:firstColumn="0" w:lastColumn="0" w:noHBand="0" w:noVBand="1"/>
      </w:tblPr>
      <w:tblGrid>
        <w:gridCol w:w="597"/>
        <w:gridCol w:w="2380"/>
        <w:gridCol w:w="2298"/>
        <w:gridCol w:w="2268"/>
      </w:tblGrid>
      <w:tr w:rsidR="00CF38C4" w:rsidRPr="000C64E2" w14:paraId="661A6EFC" w14:textId="77777777" w:rsidTr="00CF38C4">
        <w:trPr>
          <w:trHeight w:val="320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AEB17" w14:textId="77777777" w:rsidR="00CF38C4" w:rsidRPr="00541CBE" w:rsidRDefault="00CF38C4" w:rsidP="0021023C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41CBE">
              <w:rPr>
                <w:rFonts w:ascii="Verdana" w:hAnsi="Verdana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B9C127" w14:textId="77777777" w:rsidR="00CF38C4" w:rsidRPr="00541CBE" w:rsidRDefault="00CF38C4" w:rsidP="0021023C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41CBE">
              <w:rPr>
                <w:rFonts w:ascii="Verdana" w:hAnsi="Verdana"/>
                <w:bCs/>
                <w:color w:val="000000"/>
                <w:sz w:val="18"/>
                <w:szCs w:val="18"/>
              </w:rPr>
              <w:t>Nazwa(rodzaj) towaru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33A8F2" w14:textId="77777777" w:rsidR="00CF38C4" w:rsidRPr="00541CBE" w:rsidRDefault="00CF38C4" w:rsidP="0021023C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41CBE">
              <w:rPr>
                <w:rFonts w:ascii="Verdana" w:hAnsi="Verdana"/>
                <w:bCs/>
                <w:color w:val="000000"/>
                <w:sz w:val="18"/>
                <w:szCs w:val="18"/>
              </w:rPr>
              <w:t>Wartość towaru bez kwoty podatk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3E51318" w14:textId="77777777" w:rsidR="00CF38C4" w:rsidRPr="00541CBE" w:rsidRDefault="00CF38C4" w:rsidP="0021023C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41CBE">
              <w:rPr>
                <w:rFonts w:ascii="Verdana" w:hAnsi="Verdana"/>
                <w:bCs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CF38C4" w:rsidRPr="000C64E2" w14:paraId="4DF6A1A2" w14:textId="77777777" w:rsidTr="00CF38C4">
        <w:trPr>
          <w:trHeight w:val="482"/>
        </w:trPr>
        <w:tc>
          <w:tcPr>
            <w:tcW w:w="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20AFA3" w14:textId="77777777" w:rsidR="00CF38C4" w:rsidRPr="00EF1AA3" w:rsidRDefault="00CF38C4" w:rsidP="002102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FEBDE2" w14:textId="77777777" w:rsidR="00CF38C4" w:rsidRPr="00EF1AA3" w:rsidRDefault="00CF38C4" w:rsidP="002102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C74D63" w14:textId="77777777" w:rsidR="00CF38C4" w:rsidRPr="00EF1AA3" w:rsidRDefault="00CF38C4" w:rsidP="002102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090FA" w14:textId="77777777" w:rsidR="00CF38C4" w:rsidRPr="00EF1AA3" w:rsidRDefault="00CF38C4" w:rsidP="0021023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A3A364" w14:textId="77777777" w:rsidR="00CF38C4" w:rsidRPr="00EF1AA3" w:rsidRDefault="00CF38C4" w:rsidP="00CF38C4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hAnsi="Verdana" w:cs="Calibri"/>
          <w:color w:val="000000"/>
          <w:sz w:val="18"/>
          <w:szCs w:val="18"/>
        </w:rPr>
      </w:pPr>
      <w:r w:rsidRPr="00EF1AA3">
        <w:rPr>
          <w:rFonts w:ascii="Verdana" w:hAnsi="Verdana" w:cs="Calibri"/>
          <w:color w:val="000000"/>
          <w:sz w:val="18"/>
          <w:szCs w:val="18"/>
        </w:rPr>
        <w:t>*skreślić niepotrzebne</w:t>
      </w:r>
    </w:p>
    <w:p w14:paraId="65BFD724" w14:textId="77777777" w:rsidR="00CF38C4" w:rsidRPr="00EF1AA3" w:rsidRDefault="00CF38C4" w:rsidP="00CF38C4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2"/>
        <w:rPr>
          <w:rFonts w:ascii="Verdana" w:hAnsi="Verdana"/>
          <w:color w:val="000000"/>
          <w:sz w:val="18"/>
          <w:szCs w:val="18"/>
        </w:rPr>
      </w:pPr>
      <w:r w:rsidRPr="00EF1AA3">
        <w:rPr>
          <w:rFonts w:ascii="Verdana" w:hAnsi="Verdana"/>
          <w:color w:val="000000"/>
          <w:sz w:val="18"/>
          <w:szCs w:val="18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BAD798A" w14:textId="77777777" w:rsidR="00CF38C4" w:rsidRDefault="00CF38C4" w:rsidP="00CF38C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pacing w:after="0" w:line="276" w:lineRule="auto"/>
        <w:ind w:left="992" w:firstLine="0"/>
        <w:contextualSpacing/>
        <w:rPr>
          <w:rFonts w:ascii="Verdana" w:hAnsi="Verdana"/>
          <w:color w:val="000000"/>
          <w:sz w:val="18"/>
          <w:szCs w:val="18"/>
        </w:rPr>
      </w:pPr>
      <w:r w:rsidRPr="00EF1AA3">
        <w:rPr>
          <w:rFonts w:ascii="Verdana" w:hAnsi="Verdana"/>
          <w:color w:val="000000"/>
          <w:sz w:val="18"/>
          <w:szCs w:val="18"/>
        </w:rPr>
        <w:t>wewnątrzwspólnotowego nabycia towarów,</w:t>
      </w:r>
    </w:p>
    <w:p w14:paraId="191C6778" w14:textId="77777777" w:rsidR="00CF38C4" w:rsidRPr="00541CBE" w:rsidRDefault="00CF38C4" w:rsidP="00CF38C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pacing w:after="0" w:line="276" w:lineRule="auto"/>
        <w:ind w:left="992" w:firstLine="0"/>
        <w:contextualSpacing/>
        <w:rPr>
          <w:rFonts w:ascii="Verdana" w:hAnsi="Verdana"/>
          <w:color w:val="000000"/>
          <w:sz w:val="18"/>
          <w:szCs w:val="18"/>
        </w:rPr>
      </w:pPr>
      <w:r w:rsidRPr="00541CBE">
        <w:rPr>
          <w:rFonts w:ascii="Verdana" w:hAnsi="Verdana"/>
          <w:color w:val="000000"/>
          <w:sz w:val="18"/>
          <w:szCs w:val="18"/>
        </w:rPr>
        <w:t>importu usług lub towarów.</w:t>
      </w:r>
    </w:p>
    <w:p w14:paraId="71BA333E" w14:textId="77777777" w:rsidR="00CF38C4" w:rsidRPr="007963DD" w:rsidRDefault="00CF38C4" w:rsidP="00CF38C4">
      <w:pPr>
        <w:suppressAutoHyphens/>
        <w:spacing w:after="0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0F4CCAC3" w14:textId="77777777" w:rsidR="00CF38C4" w:rsidRPr="00680FC5" w:rsidRDefault="00CF38C4" w:rsidP="00CF38C4">
      <w:pPr>
        <w:numPr>
          <w:ilvl w:val="1"/>
          <w:numId w:val="14"/>
        </w:numPr>
        <w:suppressAutoHyphens/>
        <w:spacing w:after="0" w:line="276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jako wykonawca jestem/</w:t>
      </w:r>
      <w:proofErr w:type="spellStart"/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śmy</w:t>
      </w:r>
      <w:proofErr w:type="spellEnd"/>
      <w:r w:rsidRPr="00680FC5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(niepotrzebnie skreślić)</w:t>
      </w:r>
      <w:r w:rsidRPr="00680FC5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p w14:paraId="100B4A6C" w14:textId="77777777" w:rsidR="00CF38C4" w:rsidRPr="00680FC5" w:rsidRDefault="00CF38C4" w:rsidP="00CF38C4">
      <w:pPr>
        <w:suppressAutoHyphens/>
        <w:spacing w:after="0"/>
        <w:ind w:left="1080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</w:t>
      </w: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ikro</w:t>
      </w:r>
      <w:r w:rsidRPr="00680FC5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rzedsiębiorstwem</w:t>
      </w:r>
    </w:p>
    <w:p w14:paraId="1C32D1D3" w14:textId="77777777" w:rsidR="00CF38C4" w:rsidRPr="00680FC5" w:rsidRDefault="00CF38C4" w:rsidP="00CF38C4">
      <w:pPr>
        <w:suppressAutoHyphens/>
        <w:spacing w:after="0"/>
        <w:ind w:left="1080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- </w:t>
      </w: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ałym przedsiębiorstwem</w:t>
      </w:r>
    </w:p>
    <w:p w14:paraId="64A85528" w14:textId="77777777" w:rsidR="00CF38C4" w:rsidRPr="00680FC5" w:rsidRDefault="00CF38C4" w:rsidP="00CF38C4">
      <w:pPr>
        <w:suppressAutoHyphens/>
        <w:spacing w:after="0"/>
        <w:ind w:left="1080" w:hanging="87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</w:t>
      </w:r>
      <w:r w:rsidRPr="00680FC5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t xml:space="preserve"> </w:t>
      </w:r>
    </w:p>
    <w:p w14:paraId="28D7C0A4" w14:textId="77777777" w:rsidR="00CF38C4" w:rsidRPr="00680FC5" w:rsidRDefault="00CF38C4" w:rsidP="00CF38C4">
      <w:pPr>
        <w:suppressAutoHyphens/>
        <w:spacing w:after="0"/>
        <w:ind w:left="709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780616A3" w14:textId="77777777" w:rsidR="00CF38C4" w:rsidRPr="00680FC5" w:rsidRDefault="00CF38C4" w:rsidP="00CF38C4">
      <w:pPr>
        <w:numPr>
          <w:ilvl w:val="0"/>
          <w:numId w:val="16"/>
        </w:numPr>
        <w:suppressAutoHyphens/>
        <w:spacing w:after="0" w:line="276" w:lineRule="auto"/>
        <w:ind w:left="1276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1C9F5ADC" w14:textId="77777777" w:rsidR="00CF38C4" w:rsidRPr="00680FC5" w:rsidRDefault="00CF38C4" w:rsidP="00CF38C4">
      <w:pPr>
        <w:numPr>
          <w:ilvl w:val="0"/>
          <w:numId w:val="16"/>
        </w:numPr>
        <w:suppressAutoHyphens/>
        <w:spacing w:after="0" w:line="276" w:lineRule="auto"/>
        <w:ind w:left="1276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86D7647" w14:textId="77777777" w:rsidR="00CF38C4" w:rsidRPr="00680FC5" w:rsidRDefault="00CF38C4" w:rsidP="00CF38C4">
      <w:pPr>
        <w:numPr>
          <w:ilvl w:val="0"/>
          <w:numId w:val="16"/>
        </w:numPr>
        <w:suppressAutoHyphens/>
        <w:spacing w:after="0" w:line="276" w:lineRule="auto"/>
        <w:ind w:left="1276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680FC5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A5F38CB" w14:textId="77777777" w:rsidR="00CF38C4" w:rsidRPr="007963DD" w:rsidRDefault="00CF38C4" w:rsidP="00CF38C4">
      <w:pPr>
        <w:numPr>
          <w:ilvl w:val="1"/>
          <w:numId w:val="14"/>
        </w:numPr>
        <w:suppressAutoHyphens/>
        <w:spacing w:after="0" w:line="276" w:lineRule="auto"/>
        <w:ind w:left="1134" w:hanging="566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oferta i załączniki zawierają/ nie zawierają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7963DD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7963D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…………………</w:t>
      </w:r>
    </w:p>
    <w:p w14:paraId="2A88E77B" w14:textId="77777777" w:rsidR="00CF38C4" w:rsidRDefault="00CF38C4" w:rsidP="00CF38C4">
      <w:pPr>
        <w:spacing w:after="0" w:line="240" w:lineRule="auto"/>
        <w:ind w:left="708"/>
        <w:rPr>
          <w:rFonts w:ascii="Verdana" w:eastAsia="Times New Roman" w:hAnsi="Verdana" w:cs="Arial"/>
          <w:color w:val="auto"/>
          <w:sz w:val="18"/>
          <w:szCs w:val="18"/>
          <w:lang w:val="x-none" w:eastAsia="x-none"/>
        </w:rPr>
      </w:pPr>
    </w:p>
    <w:p w14:paraId="61253060" w14:textId="77777777" w:rsidR="00CF38C4" w:rsidRDefault="00CF38C4" w:rsidP="00CF38C4">
      <w:pPr>
        <w:spacing w:after="0" w:line="240" w:lineRule="auto"/>
        <w:ind w:left="708"/>
        <w:rPr>
          <w:rFonts w:ascii="Verdana" w:eastAsia="Times New Roman" w:hAnsi="Verdana" w:cs="Arial"/>
          <w:color w:val="auto"/>
          <w:sz w:val="18"/>
          <w:szCs w:val="18"/>
          <w:lang w:val="x-none" w:eastAsia="x-none"/>
        </w:rPr>
      </w:pPr>
    </w:p>
    <w:p w14:paraId="370A9ED1" w14:textId="42310DAA" w:rsidR="00CF38C4" w:rsidRPr="007963DD" w:rsidRDefault="00CF38C4" w:rsidP="00CF38C4">
      <w:pPr>
        <w:spacing w:after="0"/>
        <w:ind w:right="-58"/>
        <w:rPr>
          <w:rFonts w:ascii="Verdana" w:hAnsi="Verdana" w:cs="Tahoma"/>
          <w:b/>
          <w:color w:val="FF0000"/>
          <w:sz w:val="18"/>
          <w:szCs w:val="18"/>
          <w:lang w:val="de-DE"/>
        </w:rPr>
      </w:pPr>
      <w:bookmarkStart w:id="2" w:name="_Hlk79388895"/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Formularz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musi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być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patrzony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rzez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sobę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lub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soby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uprawnione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do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reprezentowania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Wykonawcy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kwalifikowan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odpise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elektroniczn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lub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odpise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zaufan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lub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podpise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 xml:space="preserve"> </w:t>
      </w:r>
      <w:proofErr w:type="spellStart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osobistym</w:t>
      </w:r>
      <w:proofErr w:type="spellEnd"/>
      <w:r w:rsidRPr="00233621">
        <w:rPr>
          <w:rFonts w:ascii="Verdana" w:hAnsi="Verdana" w:cs="Tahoma"/>
          <w:b/>
          <w:color w:val="FF0000"/>
          <w:sz w:val="18"/>
          <w:szCs w:val="18"/>
          <w:lang w:val="de-DE"/>
        </w:rPr>
        <w:t>.</w:t>
      </w:r>
      <w:bookmarkEnd w:id="2"/>
    </w:p>
    <w:sectPr w:rsidR="00CF38C4" w:rsidRPr="007963D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B534" w14:textId="77777777" w:rsidR="009E2999" w:rsidRDefault="009E2999" w:rsidP="006747BD">
      <w:pPr>
        <w:spacing w:after="0" w:line="240" w:lineRule="auto"/>
      </w:pPr>
      <w:r>
        <w:separator/>
      </w:r>
    </w:p>
  </w:endnote>
  <w:endnote w:type="continuationSeparator" w:id="0">
    <w:p w14:paraId="6F8CC1AD" w14:textId="77777777" w:rsidR="009E2999" w:rsidRDefault="009E299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E2999" w:rsidRDefault="009E2999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0C6A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B0C6A">
              <w:rPr>
                <w:bCs/>
                <w:noProof/>
              </w:rPr>
              <w:t>2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E2999" w:rsidRDefault="009E2999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E2999" w:rsidRPr="00936469" w:rsidRDefault="009E2999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E2999" w:rsidRPr="00ED7972" w:rsidRDefault="009E2999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E2999" w:rsidRDefault="009E2999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E2999" w:rsidRDefault="009E2999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E2999" w:rsidRPr="00936469" w:rsidRDefault="009E2999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E2999" w:rsidRDefault="009E2999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E2999" w:rsidRPr="00ED7972" w:rsidRDefault="009E2999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5788EF96" w:rsidR="009E2999" w:rsidRPr="00C459EF" w:rsidRDefault="009E2999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77777777" w:rsidR="009E2999" w:rsidRDefault="009E2999" w:rsidP="00D40690">
            <w:pPr>
              <w:pStyle w:val="Stopka"/>
            </w:pPr>
          </w:p>
          <w:p w14:paraId="68CEE373" w14:textId="448A8148" w:rsidR="009E2999" w:rsidRPr="00D40690" w:rsidRDefault="009E2999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B0C6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B0C6A"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E2999" w:rsidRPr="00D06D36" w:rsidRDefault="009E2999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E2999" w:rsidRPr="00936469" w:rsidRDefault="009E2999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E2999" w:rsidRDefault="009E2999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E2999" w:rsidRPr="00ED7972" w:rsidRDefault="009E2999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E2999" w:rsidRDefault="009E2999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E2999" w:rsidRDefault="009E2999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E2999" w:rsidRPr="00936469" w:rsidRDefault="009E2999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E2999" w:rsidRDefault="009E2999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E2999" w:rsidRPr="00ED7972" w:rsidRDefault="009E2999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95C3" w14:textId="77777777" w:rsidR="009E2999" w:rsidRDefault="009E2999" w:rsidP="006747BD">
      <w:pPr>
        <w:spacing w:after="0" w:line="240" w:lineRule="auto"/>
      </w:pPr>
      <w:r>
        <w:separator/>
      </w:r>
    </w:p>
  </w:footnote>
  <w:footnote w:type="continuationSeparator" w:id="0">
    <w:p w14:paraId="3E247A50" w14:textId="77777777" w:rsidR="009E2999" w:rsidRDefault="009E2999" w:rsidP="006747BD">
      <w:pPr>
        <w:spacing w:after="0" w:line="240" w:lineRule="auto"/>
      </w:pPr>
      <w:r>
        <w:continuationSeparator/>
      </w:r>
    </w:p>
  </w:footnote>
  <w:footnote w:id="1">
    <w:p w14:paraId="2D7B7658" w14:textId="77777777" w:rsidR="00CF38C4" w:rsidRPr="00DA058F" w:rsidRDefault="00CF38C4" w:rsidP="00CF38C4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2DE11824" w:rsidR="009E2999" w:rsidRPr="00DA52A1" w:rsidRDefault="009E29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F67D6C7" wp14:editId="3DA75587">
          <wp:simplePos x="0" y="0"/>
          <wp:positionH relativeFrom="column">
            <wp:posOffset>-1124585</wp:posOffset>
          </wp:positionH>
          <wp:positionV relativeFrom="paragraph">
            <wp:posOffset>2039620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eastAsia="pl-PL"/>
      </w:rPr>
      <w:drawing>
        <wp:anchor distT="0" distB="0" distL="114300" distR="114300" simplePos="0" relativeHeight="251674624" behindDoc="1" locked="1" layoutInCell="1" allowOverlap="1" wp14:anchorId="51B0EFEE" wp14:editId="01844525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4891"/>
    <w:multiLevelType w:val="hybridMultilevel"/>
    <w:tmpl w:val="3DA094D0"/>
    <w:lvl w:ilvl="0" w:tplc="0958E4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B7E07"/>
    <w:multiLevelType w:val="multilevel"/>
    <w:tmpl w:val="C5889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6"/>
  </w:num>
  <w:num w:numId="13">
    <w:abstractNumId w:val="6"/>
  </w:num>
  <w:num w:numId="14">
    <w:abstractNumId w:val="15"/>
  </w:num>
  <w:num w:numId="15">
    <w:abstractNumId w:val="12"/>
  </w:num>
  <w:num w:numId="16">
    <w:abstractNumId w:val="5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248DA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1821"/>
    <w:rsid w:val="00070438"/>
    <w:rsid w:val="00077647"/>
    <w:rsid w:val="0007786C"/>
    <w:rsid w:val="00081071"/>
    <w:rsid w:val="000827BE"/>
    <w:rsid w:val="00090400"/>
    <w:rsid w:val="00097822"/>
    <w:rsid w:val="000A66DC"/>
    <w:rsid w:val="000A702B"/>
    <w:rsid w:val="000B0474"/>
    <w:rsid w:val="000C3AD4"/>
    <w:rsid w:val="000C6282"/>
    <w:rsid w:val="000D2E29"/>
    <w:rsid w:val="000E3AEA"/>
    <w:rsid w:val="001048F8"/>
    <w:rsid w:val="00104D11"/>
    <w:rsid w:val="00115EE9"/>
    <w:rsid w:val="00117358"/>
    <w:rsid w:val="00121F9E"/>
    <w:rsid w:val="001269F5"/>
    <w:rsid w:val="00134929"/>
    <w:rsid w:val="0014079E"/>
    <w:rsid w:val="00141F04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2139"/>
    <w:rsid w:val="001C4A65"/>
    <w:rsid w:val="001C55A5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51CCB"/>
    <w:rsid w:val="002529D3"/>
    <w:rsid w:val="00255C0D"/>
    <w:rsid w:val="00273DC4"/>
    <w:rsid w:val="00275009"/>
    <w:rsid w:val="002805D4"/>
    <w:rsid w:val="00281726"/>
    <w:rsid w:val="00292159"/>
    <w:rsid w:val="00292FC1"/>
    <w:rsid w:val="002A766C"/>
    <w:rsid w:val="002B2F93"/>
    <w:rsid w:val="002B602F"/>
    <w:rsid w:val="002C0E55"/>
    <w:rsid w:val="002C1C8B"/>
    <w:rsid w:val="002C2F2E"/>
    <w:rsid w:val="002C7C00"/>
    <w:rsid w:val="002D1BB1"/>
    <w:rsid w:val="002D48BE"/>
    <w:rsid w:val="002E0D6D"/>
    <w:rsid w:val="002E2B32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97E"/>
    <w:rsid w:val="00346C00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608"/>
    <w:rsid w:val="003F0A4A"/>
    <w:rsid w:val="003F3BFE"/>
    <w:rsid w:val="003F4BA3"/>
    <w:rsid w:val="003F70D6"/>
    <w:rsid w:val="0040234D"/>
    <w:rsid w:val="00413563"/>
    <w:rsid w:val="004136FC"/>
    <w:rsid w:val="004200BC"/>
    <w:rsid w:val="00426038"/>
    <w:rsid w:val="00431B84"/>
    <w:rsid w:val="0045115F"/>
    <w:rsid w:val="00452E9B"/>
    <w:rsid w:val="0045308E"/>
    <w:rsid w:val="00454671"/>
    <w:rsid w:val="00461283"/>
    <w:rsid w:val="00464C31"/>
    <w:rsid w:val="00464FB2"/>
    <w:rsid w:val="00473069"/>
    <w:rsid w:val="00475DFF"/>
    <w:rsid w:val="00484A2F"/>
    <w:rsid w:val="004A4233"/>
    <w:rsid w:val="004B4716"/>
    <w:rsid w:val="004C2E0E"/>
    <w:rsid w:val="004D1AAF"/>
    <w:rsid w:val="004E0086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357C6"/>
    <w:rsid w:val="00535941"/>
    <w:rsid w:val="00540107"/>
    <w:rsid w:val="0054213B"/>
    <w:rsid w:val="00543804"/>
    <w:rsid w:val="005574C1"/>
    <w:rsid w:val="00557647"/>
    <w:rsid w:val="0055774E"/>
    <w:rsid w:val="00562047"/>
    <w:rsid w:val="00571F98"/>
    <w:rsid w:val="00574E60"/>
    <w:rsid w:val="00575665"/>
    <w:rsid w:val="00581624"/>
    <w:rsid w:val="00581DE9"/>
    <w:rsid w:val="00590EC3"/>
    <w:rsid w:val="00593532"/>
    <w:rsid w:val="005A5CBC"/>
    <w:rsid w:val="005A79F6"/>
    <w:rsid w:val="005B3133"/>
    <w:rsid w:val="005B6498"/>
    <w:rsid w:val="005C250B"/>
    <w:rsid w:val="005D102F"/>
    <w:rsid w:val="005D1495"/>
    <w:rsid w:val="005D290B"/>
    <w:rsid w:val="005D2BEF"/>
    <w:rsid w:val="005D3081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21F5D"/>
    <w:rsid w:val="006245DB"/>
    <w:rsid w:val="00624F32"/>
    <w:rsid w:val="006275BE"/>
    <w:rsid w:val="00635FE6"/>
    <w:rsid w:val="00640A78"/>
    <w:rsid w:val="00653612"/>
    <w:rsid w:val="00661219"/>
    <w:rsid w:val="006747BD"/>
    <w:rsid w:val="00682B9E"/>
    <w:rsid w:val="00686160"/>
    <w:rsid w:val="00686D5D"/>
    <w:rsid w:val="00687749"/>
    <w:rsid w:val="00687EAF"/>
    <w:rsid w:val="006919BD"/>
    <w:rsid w:val="006A184D"/>
    <w:rsid w:val="006B4F60"/>
    <w:rsid w:val="006B7C90"/>
    <w:rsid w:val="006B7CA9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048A"/>
    <w:rsid w:val="00751597"/>
    <w:rsid w:val="00754C56"/>
    <w:rsid w:val="00761459"/>
    <w:rsid w:val="00770B4B"/>
    <w:rsid w:val="007770AA"/>
    <w:rsid w:val="00782C5F"/>
    <w:rsid w:val="00791215"/>
    <w:rsid w:val="0079218F"/>
    <w:rsid w:val="007A49EE"/>
    <w:rsid w:val="007B73EA"/>
    <w:rsid w:val="007C51E5"/>
    <w:rsid w:val="007D3BBD"/>
    <w:rsid w:val="007E7953"/>
    <w:rsid w:val="007F0CC5"/>
    <w:rsid w:val="0080107B"/>
    <w:rsid w:val="0080284C"/>
    <w:rsid w:val="00803D5A"/>
    <w:rsid w:val="0080558B"/>
    <w:rsid w:val="00805DF6"/>
    <w:rsid w:val="00807182"/>
    <w:rsid w:val="00817077"/>
    <w:rsid w:val="00820321"/>
    <w:rsid w:val="00821F16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53FC"/>
    <w:rsid w:val="00890F3E"/>
    <w:rsid w:val="00891CC5"/>
    <w:rsid w:val="0089308C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605BB"/>
    <w:rsid w:val="009636F6"/>
    <w:rsid w:val="009731ED"/>
    <w:rsid w:val="00974559"/>
    <w:rsid w:val="00974D37"/>
    <w:rsid w:val="00982B2B"/>
    <w:rsid w:val="009918E6"/>
    <w:rsid w:val="00991977"/>
    <w:rsid w:val="009A1ECF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5075"/>
    <w:rsid w:val="00A05C76"/>
    <w:rsid w:val="00A12D61"/>
    <w:rsid w:val="00A235CA"/>
    <w:rsid w:val="00A26DEE"/>
    <w:rsid w:val="00A30052"/>
    <w:rsid w:val="00A35791"/>
    <w:rsid w:val="00A36F46"/>
    <w:rsid w:val="00A42AD2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78A4"/>
    <w:rsid w:val="00A96AB8"/>
    <w:rsid w:val="00AA1BCC"/>
    <w:rsid w:val="00AA4EF3"/>
    <w:rsid w:val="00AB0C6A"/>
    <w:rsid w:val="00AC21FD"/>
    <w:rsid w:val="00AC2B6C"/>
    <w:rsid w:val="00AD0B75"/>
    <w:rsid w:val="00AE23B3"/>
    <w:rsid w:val="00AE7251"/>
    <w:rsid w:val="00AE73AE"/>
    <w:rsid w:val="00AF21F2"/>
    <w:rsid w:val="00B01F62"/>
    <w:rsid w:val="00B0707F"/>
    <w:rsid w:val="00B11187"/>
    <w:rsid w:val="00B17711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431B"/>
    <w:rsid w:val="00B84592"/>
    <w:rsid w:val="00B92E81"/>
    <w:rsid w:val="00B93E7F"/>
    <w:rsid w:val="00B943C8"/>
    <w:rsid w:val="00BA23D4"/>
    <w:rsid w:val="00BB4298"/>
    <w:rsid w:val="00BC14BB"/>
    <w:rsid w:val="00BD2AF0"/>
    <w:rsid w:val="00BD5EC6"/>
    <w:rsid w:val="00BE1B23"/>
    <w:rsid w:val="00BE2B4D"/>
    <w:rsid w:val="00BF2F0B"/>
    <w:rsid w:val="00BF3EC1"/>
    <w:rsid w:val="00BF6169"/>
    <w:rsid w:val="00C02CF2"/>
    <w:rsid w:val="00C035DC"/>
    <w:rsid w:val="00C06A77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C2EA9"/>
    <w:rsid w:val="00CD4003"/>
    <w:rsid w:val="00CD40B2"/>
    <w:rsid w:val="00CD701D"/>
    <w:rsid w:val="00CE2643"/>
    <w:rsid w:val="00CE482B"/>
    <w:rsid w:val="00CE61CC"/>
    <w:rsid w:val="00CE66D5"/>
    <w:rsid w:val="00CE699F"/>
    <w:rsid w:val="00CF38C4"/>
    <w:rsid w:val="00CF4305"/>
    <w:rsid w:val="00CF5514"/>
    <w:rsid w:val="00CF5B1B"/>
    <w:rsid w:val="00D00389"/>
    <w:rsid w:val="00D005B3"/>
    <w:rsid w:val="00D02A18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72386"/>
    <w:rsid w:val="00D756BE"/>
    <w:rsid w:val="00D8114F"/>
    <w:rsid w:val="00D92251"/>
    <w:rsid w:val="00D95937"/>
    <w:rsid w:val="00D9658C"/>
    <w:rsid w:val="00DA08F3"/>
    <w:rsid w:val="00DA52A1"/>
    <w:rsid w:val="00DA613F"/>
    <w:rsid w:val="00DA6A6E"/>
    <w:rsid w:val="00DC39A7"/>
    <w:rsid w:val="00DC39CB"/>
    <w:rsid w:val="00DC5E9C"/>
    <w:rsid w:val="00DD034D"/>
    <w:rsid w:val="00DD1FD1"/>
    <w:rsid w:val="00DD27FB"/>
    <w:rsid w:val="00DD511E"/>
    <w:rsid w:val="00DF223A"/>
    <w:rsid w:val="00DF4CE5"/>
    <w:rsid w:val="00E04D12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7203"/>
    <w:rsid w:val="00E71D10"/>
    <w:rsid w:val="00E87218"/>
    <w:rsid w:val="00E95877"/>
    <w:rsid w:val="00E97CCA"/>
    <w:rsid w:val="00EA205B"/>
    <w:rsid w:val="00EB40EE"/>
    <w:rsid w:val="00EC082F"/>
    <w:rsid w:val="00EC36FC"/>
    <w:rsid w:val="00EC4E0C"/>
    <w:rsid w:val="00EC78E8"/>
    <w:rsid w:val="00ED2B77"/>
    <w:rsid w:val="00ED7972"/>
    <w:rsid w:val="00EE493C"/>
    <w:rsid w:val="00EE6C57"/>
    <w:rsid w:val="00EE7535"/>
    <w:rsid w:val="00EF0588"/>
    <w:rsid w:val="00EF1F78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46F2"/>
    <w:rsid w:val="00FC5F2E"/>
    <w:rsid w:val="00FD0167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A86888"/>
  <w15:docId w15:val="{9355754C-F147-46A8-AD25-924BB1CF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9702-39FD-404C-90D9-8B00920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1-02-04T09:19:00Z</cp:lastPrinted>
  <dcterms:created xsi:type="dcterms:W3CDTF">2021-09-09T11:54:00Z</dcterms:created>
  <dcterms:modified xsi:type="dcterms:W3CDTF">2021-09-10T10:25:00Z</dcterms:modified>
</cp:coreProperties>
</file>